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A797F" w14:textId="4299889A" w:rsidR="00B05D4D" w:rsidRPr="00C516B6" w:rsidRDefault="00B05D4D" w:rsidP="00B05D4D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36"/>
          <w:lang w:val="es-ES_tradnl"/>
        </w:rPr>
      </w:pPr>
      <w:r w:rsidRPr="00C516B6">
        <w:rPr>
          <w:rFonts w:ascii="Calibri" w:eastAsia="Calibri" w:hAnsi="Calibri" w:cs="Times New Roman"/>
          <w:b/>
          <w:sz w:val="24"/>
          <w:szCs w:val="36"/>
          <w:lang w:val="es-ES_tradnl"/>
        </w:rPr>
        <w:t>FO</w:t>
      </w:r>
      <w:r w:rsidR="00880B46" w:rsidRPr="00C516B6">
        <w:rPr>
          <w:rFonts w:ascii="Calibri" w:eastAsia="Calibri" w:hAnsi="Calibri" w:cs="Times New Roman"/>
          <w:b/>
          <w:sz w:val="24"/>
          <w:szCs w:val="36"/>
          <w:lang w:val="es-ES_tradnl"/>
        </w:rPr>
        <w:t>R</w:t>
      </w:r>
      <w:r w:rsidR="002E64E9" w:rsidRPr="00C516B6">
        <w:rPr>
          <w:rFonts w:ascii="Calibri" w:eastAsia="Calibri" w:hAnsi="Calibri" w:cs="Times New Roman"/>
          <w:b/>
          <w:sz w:val="24"/>
          <w:szCs w:val="36"/>
          <w:lang w:val="es-ES_tradnl"/>
        </w:rPr>
        <w:t xml:space="preserve">MULARIO DE PERFIL DE CARGO </w:t>
      </w:r>
    </w:p>
    <w:p w14:paraId="65A3B601" w14:textId="68EC6B18" w:rsidR="00B05D4D" w:rsidRPr="00C516B6" w:rsidRDefault="00B05D4D" w:rsidP="00B05D4D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36"/>
          <w:lang w:val="es-ES_tradnl"/>
        </w:rPr>
      </w:pPr>
      <w:r w:rsidRPr="00C516B6">
        <w:rPr>
          <w:rFonts w:ascii="Calibri" w:eastAsia="Calibri" w:hAnsi="Calibri" w:cs="Times New Roman"/>
          <w:b/>
          <w:sz w:val="24"/>
          <w:szCs w:val="36"/>
          <w:lang w:val="es-ES_tradnl"/>
        </w:rPr>
        <w:t xml:space="preserve">PLANTA PERMANENTE </w:t>
      </w:r>
      <w:r w:rsidR="002E64E9" w:rsidRPr="00C516B6">
        <w:rPr>
          <w:rFonts w:ascii="Calibri" w:eastAsia="Calibri" w:hAnsi="Calibri" w:cs="Times New Roman"/>
          <w:b/>
          <w:sz w:val="24"/>
          <w:szCs w:val="36"/>
          <w:lang w:val="es-ES_tradnl"/>
        </w:rPr>
        <w:t>– POSTULACIÓN</w:t>
      </w: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65"/>
        <w:gridCol w:w="464"/>
        <w:gridCol w:w="284"/>
        <w:gridCol w:w="139"/>
        <w:gridCol w:w="5112"/>
        <w:gridCol w:w="30"/>
      </w:tblGrid>
      <w:tr w:rsidR="00B05D4D" w:rsidRPr="00C516B6" w14:paraId="56AEE945" w14:textId="77777777" w:rsidTr="00535400">
        <w:tc>
          <w:tcPr>
            <w:tcW w:w="8644" w:type="dxa"/>
            <w:gridSpan w:val="6"/>
            <w:shd w:val="clear" w:color="auto" w:fill="C6D9F1" w:themeFill="text2" w:themeFillTint="33"/>
          </w:tcPr>
          <w:p w14:paraId="548A3F65" w14:textId="77777777" w:rsidR="00B05D4D" w:rsidRPr="00C516B6" w:rsidRDefault="00B05D4D" w:rsidP="00B05D4D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IDENTIFICACIÓN</w:t>
            </w:r>
          </w:p>
        </w:tc>
      </w:tr>
      <w:tr w:rsidR="00B05D4D" w:rsidRPr="00C516B6" w14:paraId="7012939D" w14:textId="77777777" w:rsidTr="00535400">
        <w:tc>
          <w:tcPr>
            <w:tcW w:w="3227" w:type="dxa"/>
            <w:gridSpan w:val="3"/>
          </w:tcPr>
          <w:p w14:paraId="0F37E545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FACULTAD</w:t>
            </w:r>
          </w:p>
        </w:tc>
        <w:tc>
          <w:tcPr>
            <w:tcW w:w="5417" w:type="dxa"/>
            <w:gridSpan w:val="3"/>
          </w:tcPr>
          <w:p w14:paraId="6E633C70" w14:textId="77777777" w:rsidR="00B05D4D" w:rsidRPr="00C516B6" w:rsidRDefault="00521BF0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Artes y Humanidades</w:t>
            </w:r>
          </w:p>
        </w:tc>
      </w:tr>
      <w:tr w:rsidR="00B05D4D" w:rsidRPr="00C516B6" w14:paraId="1746A443" w14:textId="77777777" w:rsidTr="00535400">
        <w:tc>
          <w:tcPr>
            <w:tcW w:w="3227" w:type="dxa"/>
            <w:gridSpan w:val="3"/>
          </w:tcPr>
          <w:p w14:paraId="13B5E2DA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ESCUELA/DEPARTAMENTO</w:t>
            </w:r>
          </w:p>
        </w:tc>
        <w:tc>
          <w:tcPr>
            <w:tcW w:w="5417" w:type="dxa"/>
            <w:gridSpan w:val="3"/>
          </w:tcPr>
          <w:p w14:paraId="43CC7F91" w14:textId="77777777" w:rsidR="00B05D4D" w:rsidRPr="00C516B6" w:rsidRDefault="0025308C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-</w:t>
            </w:r>
          </w:p>
        </w:tc>
      </w:tr>
      <w:tr w:rsidR="00B05D4D" w:rsidRPr="00C516B6" w14:paraId="2C1D6D12" w14:textId="77777777" w:rsidTr="00535400">
        <w:tc>
          <w:tcPr>
            <w:tcW w:w="3227" w:type="dxa"/>
            <w:gridSpan w:val="3"/>
          </w:tcPr>
          <w:p w14:paraId="0C1855DD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CARRERA</w:t>
            </w:r>
          </w:p>
        </w:tc>
        <w:tc>
          <w:tcPr>
            <w:tcW w:w="5417" w:type="dxa"/>
            <w:gridSpan w:val="3"/>
          </w:tcPr>
          <w:p w14:paraId="1CA2C99E" w14:textId="77777777" w:rsidR="00B05D4D" w:rsidRPr="00C516B6" w:rsidRDefault="00521BF0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Arquitectura</w:t>
            </w:r>
          </w:p>
        </w:tc>
      </w:tr>
      <w:tr w:rsidR="00B05D4D" w:rsidRPr="00C516B6" w14:paraId="5E954C84" w14:textId="77777777" w:rsidTr="00535400">
        <w:tc>
          <w:tcPr>
            <w:tcW w:w="3227" w:type="dxa"/>
            <w:gridSpan w:val="3"/>
          </w:tcPr>
          <w:p w14:paraId="7FEE07A1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JORNADA (Horas cronológicas)</w:t>
            </w:r>
          </w:p>
        </w:tc>
        <w:tc>
          <w:tcPr>
            <w:tcW w:w="5417" w:type="dxa"/>
            <w:gridSpan w:val="3"/>
          </w:tcPr>
          <w:p w14:paraId="69A79F40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44</w:t>
            </w:r>
          </w:p>
        </w:tc>
      </w:tr>
      <w:tr w:rsidR="00B05D4D" w:rsidRPr="00C516B6" w14:paraId="7E434649" w14:textId="77777777" w:rsidTr="00535400">
        <w:tc>
          <w:tcPr>
            <w:tcW w:w="8644" w:type="dxa"/>
            <w:gridSpan w:val="6"/>
          </w:tcPr>
          <w:p w14:paraId="20A53DDF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PLAZO DE CONTRATO (Marcar con una X)</w:t>
            </w:r>
          </w:p>
        </w:tc>
      </w:tr>
      <w:tr w:rsidR="00B05D4D" w:rsidRPr="00C516B6" w14:paraId="1FA73480" w14:textId="77777777" w:rsidTr="00535400">
        <w:tc>
          <w:tcPr>
            <w:tcW w:w="2474" w:type="dxa"/>
          </w:tcPr>
          <w:p w14:paraId="75EC5A26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INDEFINIDO</w:t>
            </w:r>
          </w:p>
        </w:tc>
        <w:tc>
          <w:tcPr>
            <w:tcW w:w="469" w:type="dxa"/>
          </w:tcPr>
          <w:p w14:paraId="074B58EC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5701" w:type="dxa"/>
            <w:gridSpan w:val="4"/>
          </w:tcPr>
          <w:p w14:paraId="709F059C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B05D4D" w:rsidRPr="00C516B6" w14:paraId="5780F8A2" w14:textId="77777777" w:rsidTr="00535400">
        <w:tc>
          <w:tcPr>
            <w:tcW w:w="2474" w:type="dxa"/>
          </w:tcPr>
          <w:p w14:paraId="6C95CBAB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FIJO</w:t>
            </w:r>
          </w:p>
        </w:tc>
        <w:tc>
          <w:tcPr>
            <w:tcW w:w="469" w:type="dxa"/>
          </w:tcPr>
          <w:p w14:paraId="49B34FAA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5701" w:type="dxa"/>
            <w:gridSpan w:val="4"/>
          </w:tcPr>
          <w:p w14:paraId="7F040000" w14:textId="0FED745A" w:rsidR="00B05D4D" w:rsidRPr="00C516B6" w:rsidRDefault="00B91D2F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652C8B">
              <w:rPr>
                <w:lang w:val="es-ES_tradnl"/>
              </w:rPr>
              <w:t>Contrato a plazo fijo de un año, prorrogable por un segundo año tras evaluación anual, con posibilidad de contrato a plazo indefinido tras segunda evaluación positiva.</w:t>
            </w:r>
          </w:p>
        </w:tc>
      </w:tr>
      <w:tr w:rsidR="004D7AC0" w:rsidRPr="00C516B6" w14:paraId="615E0D5C" w14:textId="77777777" w:rsidTr="00535400">
        <w:tc>
          <w:tcPr>
            <w:tcW w:w="2474" w:type="dxa"/>
          </w:tcPr>
          <w:p w14:paraId="09CF49C7" w14:textId="34708BD1" w:rsidR="004D7AC0" w:rsidRPr="00C516B6" w:rsidRDefault="004D7AC0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469" w:type="dxa"/>
          </w:tcPr>
          <w:p w14:paraId="704E127C" w14:textId="38DDEA41" w:rsidR="004D7AC0" w:rsidRPr="00C516B6" w:rsidRDefault="004D7AC0" w:rsidP="0088668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5701" w:type="dxa"/>
            <w:gridSpan w:val="4"/>
          </w:tcPr>
          <w:p w14:paraId="7E280BEA" w14:textId="77777777" w:rsidR="004D7AC0" w:rsidRPr="00C516B6" w:rsidRDefault="004D7AC0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B05D4D" w:rsidRPr="00C516B6" w14:paraId="02804D4D" w14:textId="77777777" w:rsidTr="00535400">
        <w:tc>
          <w:tcPr>
            <w:tcW w:w="8644" w:type="dxa"/>
            <w:gridSpan w:val="6"/>
          </w:tcPr>
          <w:p w14:paraId="70337E47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FUNDAMENTACION DEL CARGO SOLICITADO</w:t>
            </w:r>
          </w:p>
        </w:tc>
      </w:tr>
      <w:tr w:rsidR="00B05D4D" w:rsidRPr="00C516B6" w14:paraId="1600B2DB" w14:textId="77777777" w:rsidTr="00535400">
        <w:tc>
          <w:tcPr>
            <w:tcW w:w="8644" w:type="dxa"/>
            <w:gridSpan w:val="6"/>
          </w:tcPr>
          <w:p w14:paraId="0F223ED8" w14:textId="12A7B27F" w:rsidR="00FA5362" w:rsidRPr="00C516B6" w:rsidRDefault="00B05D4D" w:rsidP="00B05D4D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El plan de desarrollo de la Facultad de </w:t>
            </w:r>
            <w:r w:rsidR="00B12783" w:rsidRPr="00C516B6">
              <w:rPr>
                <w:rFonts w:ascii="Calibri" w:eastAsia="Calibri" w:hAnsi="Calibri" w:cs="Times New Roman"/>
                <w:lang w:val="es-ES_tradnl"/>
              </w:rPr>
              <w:t>Artes y Humanidades</w:t>
            </w:r>
            <w:r w:rsidR="002E2981" w:rsidRPr="00C516B6">
              <w:rPr>
                <w:rFonts w:ascii="Calibri" w:eastAsia="Calibri" w:hAnsi="Calibri" w:cs="Times New Roman"/>
                <w:lang w:val="es-ES_tradnl"/>
              </w:rPr>
              <w:t xml:space="preserve"> contempla en su objetivo N</w:t>
            </w:r>
            <w:r w:rsidR="00B12783" w:rsidRPr="00C516B6">
              <w:rPr>
                <w:rFonts w:ascii="Calibri" w:eastAsia="Calibri" w:hAnsi="Calibri" w:cs="Times New Roman"/>
                <w:lang w:val="es-ES_tradnl"/>
              </w:rPr>
              <w:t>úmero 1</w:t>
            </w:r>
            <w:r w:rsidR="009341D4" w:rsidRPr="00C516B6">
              <w:rPr>
                <w:rFonts w:ascii="Calibri" w:eastAsia="Calibri" w:hAnsi="Calibri" w:cs="Times New Roman"/>
                <w:lang w:val="es-ES_tradnl"/>
              </w:rPr>
              <w:t>º</w:t>
            </w:r>
            <w:r w:rsidR="002E2981" w:rsidRPr="00C516B6">
              <w:rPr>
                <w:rFonts w:ascii="Calibri" w:eastAsia="Calibri" w:hAnsi="Calibri" w:cs="Times New Roman"/>
                <w:lang w:val="es-ES_tradnl"/>
              </w:rPr>
              <w:t>,</w:t>
            </w:r>
            <w:r w:rsidR="00B12783" w:rsidRPr="00C516B6">
              <w:rPr>
                <w:rFonts w:ascii="Calibri" w:eastAsia="Calibri" w:hAnsi="Calibri" w:cs="Times New Roman"/>
                <w:lang w:val="es-ES_tradnl"/>
              </w:rPr>
              <w:t xml:space="preserve"> la creación de programas </w:t>
            </w:r>
            <w:r w:rsidR="00D97DB3" w:rsidRPr="00C516B6">
              <w:rPr>
                <w:rFonts w:ascii="Calibri" w:eastAsia="Calibri" w:hAnsi="Calibri" w:cs="Times New Roman"/>
                <w:lang w:val="es-ES_tradnl"/>
              </w:rPr>
              <w:t>innovadores y</w:t>
            </w:r>
            <w:r w:rsidR="00B12783" w:rsidRPr="00C516B6">
              <w:rPr>
                <w:rFonts w:ascii="Calibri" w:eastAsia="Calibri" w:hAnsi="Calibri" w:cs="Times New Roman"/>
                <w:lang w:val="es-ES_tradnl"/>
              </w:rPr>
              <w:t xml:space="preserve"> establecer el continuo educativo de sus carreras. Asimismo, se establece que se atenderán las necesidades y problemáticas contemporáneas con foco en la realidad local por medio de la ampli</w:t>
            </w:r>
            <w:r w:rsidR="0044661B" w:rsidRPr="00C516B6">
              <w:rPr>
                <w:rFonts w:ascii="Calibri" w:eastAsia="Calibri" w:hAnsi="Calibri" w:cs="Times New Roman"/>
                <w:lang w:val="es-ES_tradnl"/>
              </w:rPr>
              <w:t>ación de la oferta académica, c</w:t>
            </w:r>
            <w:r w:rsidR="00B12783" w:rsidRPr="00C516B6">
              <w:rPr>
                <w:rFonts w:ascii="Calibri" w:eastAsia="Calibri" w:hAnsi="Calibri" w:cs="Times New Roman"/>
                <w:lang w:val="es-ES_tradnl"/>
              </w:rPr>
              <w:t>a</w:t>
            </w:r>
            <w:r w:rsidR="0044661B" w:rsidRPr="00C516B6">
              <w:rPr>
                <w:rFonts w:ascii="Calibri" w:eastAsia="Calibri" w:hAnsi="Calibri" w:cs="Times New Roman"/>
                <w:lang w:val="es-ES_tradnl"/>
              </w:rPr>
              <w:t>u</w:t>
            </w:r>
            <w:r w:rsidR="00B12783" w:rsidRPr="00C516B6">
              <w:rPr>
                <w:rFonts w:ascii="Calibri" w:eastAsia="Calibri" w:hAnsi="Calibri" w:cs="Times New Roman"/>
                <w:lang w:val="es-ES_tradnl"/>
              </w:rPr>
              <w:t>telando la excelencia académica.</w:t>
            </w:r>
          </w:p>
          <w:p w14:paraId="2FD19CF8" w14:textId="77777777" w:rsidR="00FA5362" w:rsidRPr="00C516B6" w:rsidRDefault="00FA5362" w:rsidP="00B05D4D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</w:p>
          <w:p w14:paraId="177F9EED" w14:textId="219D65D5" w:rsidR="00B12783" w:rsidRPr="00C516B6" w:rsidRDefault="00B12783" w:rsidP="002E2981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Así l</w:t>
            </w:r>
            <w:r w:rsidR="00FA5362" w:rsidRPr="00C516B6">
              <w:rPr>
                <w:rFonts w:ascii="Calibri" w:eastAsia="Calibri" w:hAnsi="Calibri" w:cs="Times New Roman"/>
                <w:lang w:val="es-ES_tradnl"/>
              </w:rPr>
              <w:t xml:space="preserve">a </w:t>
            </w:r>
            <w:r w:rsidR="000D7DA4" w:rsidRPr="00C516B6">
              <w:rPr>
                <w:rFonts w:ascii="Calibri" w:eastAsia="Calibri" w:hAnsi="Calibri" w:cs="Times New Roman"/>
                <w:lang w:val="es-ES_tradnl"/>
              </w:rPr>
              <w:t xml:space="preserve">reciente creación de la carrera de Arquitectura requiere incorporar arquitectos con perfil académico-investigativo </w:t>
            </w:r>
            <w:r w:rsidR="00B05D4D" w:rsidRPr="00C516B6">
              <w:rPr>
                <w:rFonts w:ascii="Calibri" w:eastAsia="Calibri" w:hAnsi="Calibri" w:cs="Times New Roman"/>
                <w:lang w:val="es-ES_tradnl"/>
              </w:rPr>
              <w:t>que, por una parte,</w:t>
            </w:r>
            <w:r w:rsidR="00C1748A" w:rsidRPr="00C516B6">
              <w:rPr>
                <w:rFonts w:ascii="Calibri" w:eastAsia="Calibri" w:hAnsi="Calibri" w:cs="Times New Roman"/>
                <w:lang w:val="es-ES_tradnl"/>
              </w:rPr>
              <w:t xml:space="preserve"> instalen y desarrollen el programa de Arquitectura de la UC Temuco, generen </w:t>
            </w:r>
            <w:r w:rsidR="00763F70" w:rsidRPr="00C516B6">
              <w:rPr>
                <w:rFonts w:ascii="Calibri" w:eastAsia="Calibri" w:hAnsi="Calibri" w:cs="Times New Roman"/>
                <w:lang w:val="es-ES_tradnl"/>
              </w:rPr>
              <w:t>líneas de trabajo disciplinar</w:t>
            </w:r>
            <w:r w:rsidR="00C1748A" w:rsidRPr="00C516B6">
              <w:rPr>
                <w:rFonts w:ascii="Calibri" w:eastAsia="Calibri" w:hAnsi="Calibri" w:cs="Times New Roman"/>
                <w:lang w:val="es-ES_tradnl"/>
              </w:rPr>
              <w:t xml:space="preserve"> y </w:t>
            </w:r>
            <w:r w:rsidR="00075616" w:rsidRPr="00C516B6">
              <w:rPr>
                <w:rFonts w:ascii="Calibri" w:eastAsia="Calibri" w:hAnsi="Calibri" w:cs="Times New Roman"/>
                <w:lang w:val="es-ES_tradnl"/>
              </w:rPr>
              <w:t xml:space="preserve">finalmente </w:t>
            </w:r>
            <w:r w:rsidR="00C1748A" w:rsidRPr="00C516B6">
              <w:rPr>
                <w:rFonts w:ascii="Calibri" w:eastAsia="Calibri" w:hAnsi="Calibri" w:cs="Times New Roman"/>
                <w:lang w:val="es-ES_tradnl"/>
              </w:rPr>
              <w:t>produzcan científicamente en ámbitos</w:t>
            </w:r>
            <w:r w:rsidR="00075616" w:rsidRPr="00C516B6">
              <w:rPr>
                <w:rFonts w:ascii="Calibri" w:eastAsia="Calibri" w:hAnsi="Calibri" w:cs="Times New Roman"/>
                <w:lang w:val="es-ES_tradnl"/>
              </w:rPr>
              <w:t xml:space="preserve"> de: </w:t>
            </w:r>
            <w:r w:rsidR="002E2981" w:rsidRPr="00C516B6">
              <w:rPr>
                <w:rFonts w:ascii="Calibri" w:eastAsia="Calibri" w:hAnsi="Calibri" w:cs="Times New Roman"/>
                <w:lang w:val="es-ES_tradnl"/>
              </w:rPr>
              <w:t>Estructuras Arquitectónicas y Materialidad</w:t>
            </w:r>
            <w:r w:rsidR="00447EDB">
              <w:rPr>
                <w:rFonts w:ascii="Calibri" w:eastAsia="Calibri" w:hAnsi="Calibri" w:cs="Times New Roman"/>
                <w:lang w:val="es-ES_tradnl"/>
              </w:rPr>
              <w:t xml:space="preserve"> / </w:t>
            </w:r>
            <w:r w:rsidR="00447EDB" w:rsidRPr="002F6701">
              <w:rPr>
                <w:rFonts w:ascii="Calibri" w:eastAsia="Calibri" w:hAnsi="Calibri" w:cs="Times New Roman"/>
                <w:lang w:val="es-CL"/>
              </w:rPr>
              <w:t>Teoría de Proyectos</w:t>
            </w:r>
          </w:p>
        </w:tc>
      </w:tr>
      <w:tr w:rsidR="00B05D4D" w:rsidRPr="00C516B6" w14:paraId="5670453D" w14:textId="77777777" w:rsidTr="00535400">
        <w:tc>
          <w:tcPr>
            <w:tcW w:w="8644" w:type="dxa"/>
            <w:gridSpan w:val="6"/>
          </w:tcPr>
          <w:p w14:paraId="33DA3D59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GRADO ACADÉMICO DESEADO (Marcar con una X)</w:t>
            </w:r>
          </w:p>
        </w:tc>
      </w:tr>
      <w:tr w:rsidR="00B05D4D" w:rsidRPr="00C516B6" w14:paraId="5E4E079D" w14:textId="77777777" w:rsidTr="00535400">
        <w:trPr>
          <w:gridAfter w:val="1"/>
          <w:wAfter w:w="31" w:type="dxa"/>
        </w:trPr>
        <w:tc>
          <w:tcPr>
            <w:tcW w:w="2943" w:type="dxa"/>
            <w:gridSpan w:val="2"/>
          </w:tcPr>
          <w:p w14:paraId="2C1D210F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DOCTOR</w:t>
            </w:r>
          </w:p>
        </w:tc>
        <w:tc>
          <w:tcPr>
            <w:tcW w:w="426" w:type="dxa"/>
            <w:gridSpan w:val="2"/>
          </w:tcPr>
          <w:p w14:paraId="748A0580" w14:textId="77777777" w:rsidR="00B05D4D" w:rsidRPr="00C516B6" w:rsidRDefault="00D715D2" w:rsidP="0088668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  <w:tc>
          <w:tcPr>
            <w:tcW w:w="5244" w:type="dxa"/>
          </w:tcPr>
          <w:p w14:paraId="6E020385" w14:textId="30FB612A" w:rsidR="00B05D4D" w:rsidRPr="00C516B6" w:rsidRDefault="00333F31" w:rsidP="00B05D4D">
            <w:pPr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Obligatorio</w:t>
            </w:r>
          </w:p>
        </w:tc>
      </w:tr>
      <w:tr w:rsidR="00B05D4D" w:rsidRPr="00C516B6" w14:paraId="2A48F18F" w14:textId="77777777" w:rsidTr="00535400">
        <w:trPr>
          <w:gridAfter w:val="1"/>
          <w:wAfter w:w="31" w:type="dxa"/>
        </w:trPr>
        <w:tc>
          <w:tcPr>
            <w:tcW w:w="2943" w:type="dxa"/>
            <w:gridSpan w:val="2"/>
          </w:tcPr>
          <w:p w14:paraId="72870D70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MAGISTER</w:t>
            </w:r>
          </w:p>
        </w:tc>
        <w:tc>
          <w:tcPr>
            <w:tcW w:w="426" w:type="dxa"/>
            <w:gridSpan w:val="2"/>
          </w:tcPr>
          <w:p w14:paraId="421B881C" w14:textId="77777777" w:rsidR="00B05D4D" w:rsidRPr="00C516B6" w:rsidRDefault="00D715D2" w:rsidP="0088668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  <w:tc>
          <w:tcPr>
            <w:tcW w:w="5244" w:type="dxa"/>
          </w:tcPr>
          <w:p w14:paraId="35416EEB" w14:textId="5B5D5CBE" w:rsidR="00B05D4D" w:rsidRPr="00C516B6" w:rsidRDefault="00333F31" w:rsidP="00D97DB3">
            <w:pPr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Deseable</w:t>
            </w:r>
          </w:p>
        </w:tc>
      </w:tr>
      <w:tr w:rsidR="00B05D4D" w:rsidRPr="00C516B6" w14:paraId="1E06CA25" w14:textId="77777777" w:rsidTr="00535400">
        <w:trPr>
          <w:gridAfter w:val="1"/>
          <w:wAfter w:w="31" w:type="dxa"/>
        </w:trPr>
        <w:tc>
          <w:tcPr>
            <w:tcW w:w="2943" w:type="dxa"/>
            <w:gridSpan w:val="2"/>
          </w:tcPr>
          <w:p w14:paraId="4B67B9AA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LICENCIADO</w:t>
            </w:r>
          </w:p>
        </w:tc>
        <w:tc>
          <w:tcPr>
            <w:tcW w:w="426" w:type="dxa"/>
            <w:gridSpan w:val="2"/>
          </w:tcPr>
          <w:p w14:paraId="654A89DE" w14:textId="77777777" w:rsidR="00B05D4D" w:rsidRPr="00C516B6" w:rsidRDefault="00D715D2" w:rsidP="0088668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  <w:tc>
          <w:tcPr>
            <w:tcW w:w="5244" w:type="dxa"/>
          </w:tcPr>
          <w:p w14:paraId="7798050D" w14:textId="77777777" w:rsidR="00B05D4D" w:rsidRPr="00C516B6" w:rsidRDefault="00D97DB3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Licenciado en Arquitectura</w:t>
            </w:r>
          </w:p>
        </w:tc>
      </w:tr>
      <w:tr w:rsidR="00B05D4D" w:rsidRPr="00C516B6" w14:paraId="358D124B" w14:textId="77777777" w:rsidTr="00535400">
        <w:trPr>
          <w:gridAfter w:val="1"/>
          <w:wAfter w:w="31" w:type="dxa"/>
        </w:trPr>
        <w:tc>
          <w:tcPr>
            <w:tcW w:w="2943" w:type="dxa"/>
            <w:gridSpan w:val="2"/>
          </w:tcPr>
          <w:p w14:paraId="0585C230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AÑOS DE EXPERIENCIA (años)</w:t>
            </w:r>
          </w:p>
        </w:tc>
        <w:tc>
          <w:tcPr>
            <w:tcW w:w="426" w:type="dxa"/>
            <w:gridSpan w:val="2"/>
          </w:tcPr>
          <w:p w14:paraId="77776F9F" w14:textId="0F90DB63" w:rsidR="00B05D4D" w:rsidRPr="00C516B6" w:rsidRDefault="0071784F" w:rsidP="009C1882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  <w:tc>
          <w:tcPr>
            <w:tcW w:w="5244" w:type="dxa"/>
          </w:tcPr>
          <w:p w14:paraId="3C020BD7" w14:textId="0487B019" w:rsidR="00B05D4D" w:rsidRPr="00C516B6" w:rsidRDefault="0071784F" w:rsidP="00B05D4D">
            <w:pPr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10 años en área de arquitectura y estructuras</w:t>
            </w:r>
          </w:p>
        </w:tc>
      </w:tr>
    </w:tbl>
    <w:p w14:paraId="0003A343" w14:textId="77777777" w:rsidR="00B05D4D" w:rsidRPr="00C516B6" w:rsidRDefault="00B05D4D" w:rsidP="00B05D4D">
      <w:pPr>
        <w:rPr>
          <w:rFonts w:ascii="Calibri" w:eastAsia="Calibri" w:hAnsi="Calibri" w:cs="Times New Roman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53"/>
        <w:gridCol w:w="467"/>
        <w:gridCol w:w="2609"/>
        <w:gridCol w:w="1121"/>
        <w:gridCol w:w="862"/>
        <w:gridCol w:w="982"/>
      </w:tblGrid>
      <w:tr w:rsidR="00B05D4D" w:rsidRPr="00C516B6" w14:paraId="21FF43FB" w14:textId="77777777" w:rsidTr="00C516B6">
        <w:tc>
          <w:tcPr>
            <w:tcW w:w="8494" w:type="dxa"/>
            <w:gridSpan w:val="6"/>
            <w:shd w:val="clear" w:color="auto" w:fill="C6D9F1" w:themeFill="text2" w:themeFillTint="33"/>
          </w:tcPr>
          <w:p w14:paraId="269AF6EA" w14:textId="77777777" w:rsidR="00B05D4D" w:rsidRPr="00C516B6" w:rsidRDefault="00B05D4D" w:rsidP="00B05D4D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REQUERIMIENTOS ESPECIFICOS PARA EL CARGO</w:t>
            </w:r>
          </w:p>
        </w:tc>
      </w:tr>
      <w:tr w:rsidR="00B05D4D" w:rsidRPr="00C516B6" w14:paraId="19256980" w14:textId="77777777" w:rsidTr="00C516B6">
        <w:tc>
          <w:tcPr>
            <w:tcW w:w="8494" w:type="dxa"/>
            <w:gridSpan w:val="6"/>
          </w:tcPr>
          <w:p w14:paraId="58DFB4BC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PLANTA (Marcar con una X)</w:t>
            </w:r>
          </w:p>
        </w:tc>
      </w:tr>
      <w:tr w:rsidR="00B05D4D" w:rsidRPr="00C516B6" w14:paraId="5CC30BBC" w14:textId="77777777" w:rsidTr="00C516B6">
        <w:tc>
          <w:tcPr>
            <w:tcW w:w="2453" w:type="dxa"/>
          </w:tcPr>
          <w:p w14:paraId="4B4D2386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PERMANENTE</w:t>
            </w:r>
          </w:p>
        </w:tc>
        <w:tc>
          <w:tcPr>
            <w:tcW w:w="467" w:type="dxa"/>
          </w:tcPr>
          <w:p w14:paraId="6958A538" w14:textId="77777777" w:rsidR="00B05D4D" w:rsidRPr="00C516B6" w:rsidRDefault="00B05D4D" w:rsidP="0088668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  <w:tc>
          <w:tcPr>
            <w:tcW w:w="5574" w:type="dxa"/>
            <w:gridSpan w:val="4"/>
          </w:tcPr>
          <w:p w14:paraId="08C73182" w14:textId="3D960818" w:rsidR="00B05D4D" w:rsidRPr="00C516B6" w:rsidRDefault="00C516B6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Estará supeditado </w:t>
            </w:r>
            <w:r>
              <w:rPr>
                <w:rFonts w:ascii="Calibri" w:eastAsia="Calibri" w:hAnsi="Calibri" w:cs="Times New Roman"/>
                <w:lang w:val="es-ES_tradnl"/>
              </w:rPr>
              <w:t>al Grado Académico</w:t>
            </w:r>
          </w:p>
        </w:tc>
      </w:tr>
      <w:tr w:rsidR="00B05D4D" w:rsidRPr="00C516B6" w14:paraId="09BD419F" w14:textId="77777777" w:rsidTr="00C516B6">
        <w:tc>
          <w:tcPr>
            <w:tcW w:w="2453" w:type="dxa"/>
          </w:tcPr>
          <w:p w14:paraId="41A61E63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ADJUNTA</w:t>
            </w:r>
          </w:p>
        </w:tc>
        <w:tc>
          <w:tcPr>
            <w:tcW w:w="467" w:type="dxa"/>
          </w:tcPr>
          <w:p w14:paraId="1CE895CE" w14:textId="5D031E9D" w:rsidR="00B05D4D" w:rsidRPr="00C516B6" w:rsidRDefault="00C516B6" w:rsidP="00C516B6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  <w:tc>
          <w:tcPr>
            <w:tcW w:w="5574" w:type="dxa"/>
            <w:gridSpan w:val="4"/>
          </w:tcPr>
          <w:p w14:paraId="21C7D183" w14:textId="25E8A1C2" w:rsidR="00B05D4D" w:rsidRPr="00C516B6" w:rsidRDefault="00C516B6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Estará supeditado </w:t>
            </w:r>
            <w:r>
              <w:rPr>
                <w:rFonts w:ascii="Calibri" w:eastAsia="Calibri" w:hAnsi="Calibri" w:cs="Times New Roman"/>
                <w:lang w:val="es-ES_tradnl"/>
              </w:rPr>
              <w:t>al Grado Académico</w:t>
            </w:r>
          </w:p>
        </w:tc>
      </w:tr>
      <w:tr w:rsidR="00B05D4D" w:rsidRPr="00C516B6" w14:paraId="3F3C7DE1" w14:textId="77777777" w:rsidTr="00C516B6">
        <w:trPr>
          <w:trHeight w:val="320"/>
        </w:trPr>
        <w:tc>
          <w:tcPr>
            <w:tcW w:w="8494" w:type="dxa"/>
            <w:gridSpan w:val="6"/>
          </w:tcPr>
          <w:p w14:paraId="3C8B18A0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CATEGORÍA PARA PLANTA PERMANENTE (Marcar con una X)</w:t>
            </w:r>
          </w:p>
        </w:tc>
      </w:tr>
      <w:tr w:rsidR="00B05D4D" w:rsidRPr="00C516B6" w14:paraId="6154CAFA" w14:textId="77777777" w:rsidTr="00C516B6">
        <w:tc>
          <w:tcPr>
            <w:tcW w:w="2453" w:type="dxa"/>
          </w:tcPr>
          <w:p w14:paraId="0EB5ECB8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TITULAR</w:t>
            </w:r>
          </w:p>
        </w:tc>
        <w:tc>
          <w:tcPr>
            <w:tcW w:w="467" w:type="dxa"/>
          </w:tcPr>
          <w:p w14:paraId="7447095C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5574" w:type="dxa"/>
            <w:gridSpan w:val="4"/>
          </w:tcPr>
          <w:p w14:paraId="643F094D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B05D4D" w:rsidRPr="00C516B6" w14:paraId="76DD70C5" w14:textId="77777777" w:rsidTr="00C516B6">
        <w:tc>
          <w:tcPr>
            <w:tcW w:w="2453" w:type="dxa"/>
          </w:tcPr>
          <w:p w14:paraId="0CFBCA44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ASOCIADO</w:t>
            </w:r>
          </w:p>
        </w:tc>
        <w:tc>
          <w:tcPr>
            <w:tcW w:w="467" w:type="dxa"/>
          </w:tcPr>
          <w:p w14:paraId="328B4654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5574" w:type="dxa"/>
            <w:gridSpan w:val="4"/>
          </w:tcPr>
          <w:p w14:paraId="2415E420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B05D4D" w:rsidRPr="00C516B6" w14:paraId="350E96D4" w14:textId="77777777" w:rsidTr="00C516B6">
        <w:tc>
          <w:tcPr>
            <w:tcW w:w="2453" w:type="dxa"/>
          </w:tcPr>
          <w:p w14:paraId="283C2AE8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ASISTENTE</w:t>
            </w:r>
          </w:p>
        </w:tc>
        <w:tc>
          <w:tcPr>
            <w:tcW w:w="467" w:type="dxa"/>
          </w:tcPr>
          <w:p w14:paraId="2746CB24" w14:textId="2594EADE" w:rsidR="00B05D4D" w:rsidRPr="00C516B6" w:rsidRDefault="00B05D4D" w:rsidP="00C516B6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5574" w:type="dxa"/>
            <w:gridSpan w:val="4"/>
          </w:tcPr>
          <w:p w14:paraId="61EBFB25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B05D4D" w:rsidRPr="00C516B6" w14:paraId="1D40F02D" w14:textId="77777777" w:rsidTr="00C516B6">
        <w:tc>
          <w:tcPr>
            <w:tcW w:w="2453" w:type="dxa"/>
          </w:tcPr>
          <w:p w14:paraId="0BBD1B6F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INSTRUCTOR</w:t>
            </w:r>
          </w:p>
        </w:tc>
        <w:tc>
          <w:tcPr>
            <w:tcW w:w="467" w:type="dxa"/>
          </w:tcPr>
          <w:p w14:paraId="70D231AF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5574" w:type="dxa"/>
            <w:gridSpan w:val="4"/>
          </w:tcPr>
          <w:p w14:paraId="4AC907E6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C516B6" w:rsidRPr="00C516B6" w14:paraId="6102F9A2" w14:textId="77777777" w:rsidTr="00C516B6">
        <w:tc>
          <w:tcPr>
            <w:tcW w:w="2453" w:type="dxa"/>
          </w:tcPr>
          <w:p w14:paraId="710B1E8F" w14:textId="77777777" w:rsidR="00C516B6" w:rsidRPr="00C516B6" w:rsidRDefault="00C516B6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467" w:type="dxa"/>
          </w:tcPr>
          <w:p w14:paraId="52A050A1" w14:textId="4A2F9EFB" w:rsidR="00C516B6" w:rsidRPr="00C516B6" w:rsidRDefault="00C516B6" w:rsidP="00C516B6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  <w:tc>
          <w:tcPr>
            <w:tcW w:w="5574" w:type="dxa"/>
            <w:gridSpan w:val="4"/>
          </w:tcPr>
          <w:p w14:paraId="6B4213EA" w14:textId="731EC83F" w:rsidR="00C516B6" w:rsidRPr="00C516B6" w:rsidRDefault="00C516B6" w:rsidP="00C516B6">
            <w:pPr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lang w:val="es-ES_tradnl"/>
              </w:rPr>
              <w:t>Si califica en planta Permanente la categoría se definirá</w:t>
            </w:r>
            <w:r w:rsidRPr="000500EC">
              <w:rPr>
                <w:lang w:val="es-ES_tradnl"/>
              </w:rPr>
              <w:t xml:space="preserve"> en proceso de categorización</w:t>
            </w:r>
          </w:p>
        </w:tc>
      </w:tr>
      <w:tr w:rsidR="00B05D4D" w:rsidRPr="00C516B6" w14:paraId="51705C4F" w14:textId="77777777" w:rsidTr="00C516B6">
        <w:tc>
          <w:tcPr>
            <w:tcW w:w="8494" w:type="dxa"/>
            <w:gridSpan w:val="6"/>
          </w:tcPr>
          <w:p w14:paraId="5F4ABE38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CALIDAD PARA PLANTA ADJUNTA (Marcar con una X)</w:t>
            </w:r>
          </w:p>
        </w:tc>
      </w:tr>
      <w:tr w:rsidR="00B05D4D" w:rsidRPr="00C516B6" w14:paraId="2419C6E3" w14:textId="77777777" w:rsidTr="00C516B6">
        <w:tc>
          <w:tcPr>
            <w:tcW w:w="2453" w:type="dxa"/>
          </w:tcPr>
          <w:p w14:paraId="5E92271A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PROFESOR ADJUNTO</w:t>
            </w:r>
          </w:p>
        </w:tc>
        <w:tc>
          <w:tcPr>
            <w:tcW w:w="467" w:type="dxa"/>
          </w:tcPr>
          <w:p w14:paraId="27F2F992" w14:textId="48134924" w:rsidR="00B05D4D" w:rsidRPr="00C516B6" w:rsidRDefault="00C516B6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  <w:tc>
          <w:tcPr>
            <w:tcW w:w="5574" w:type="dxa"/>
            <w:gridSpan w:val="4"/>
          </w:tcPr>
          <w:p w14:paraId="2F5D29CF" w14:textId="5C2A4A1C" w:rsidR="00B05D4D" w:rsidRPr="00C516B6" w:rsidRDefault="00C516B6" w:rsidP="00B05D4D">
            <w:pPr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lang w:val="es-ES_tradnl"/>
              </w:rPr>
              <w:t>Si califica en planta en Planta Adjunta</w:t>
            </w:r>
          </w:p>
        </w:tc>
      </w:tr>
      <w:tr w:rsidR="00B05D4D" w:rsidRPr="00C516B6" w14:paraId="695D58E2" w14:textId="77777777" w:rsidTr="00C516B6">
        <w:tc>
          <w:tcPr>
            <w:tcW w:w="2453" w:type="dxa"/>
          </w:tcPr>
          <w:p w14:paraId="0BEFC065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INSTRUCTOR ADJUNTO</w:t>
            </w:r>
          </w:p>
        </w:tc>
        <w:tc>
          <w:tcPr>
            <w:tcW w:w="467" w:type="dxa"/>
          </w:tcPr>
          <w:p w14:paraId="07B49293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5574" w:type="dxa"/>
            <w:gridSpan w:val="4"/>
          </w:tcPr>
          <w:p w14:paraId="3567C780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B05D4D" w:rsidRPr="00C516B6" w14:paraId="06E0034F" w14:textId="77777777" w:rsidTr="00C516B6">
        <w:tc>
          <w:tcPr>
            <w:tcW w:w="8494" w:type="dxa"/>
            <w:gridSpan w:val="6"/>
          </w:tcPr>
          <w:p w14:paraId="3D27B8B5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DESCRIBIR PERFIL DEL PROFESOR, SEGÚN PLANTA ACADÉMICA Y CATEGORÍA O CALIDAD</w:t>
            </w:r>
          </w:p>
          <w:p w14:paraId="37E5D318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 xml:space="preserve">(En base al Reglamento del Académico) </w:t>
            </w:r>
          </w:p>
        </w:tc>
      </w:tr>
      <w:tr w:rsidR="00B05D4D" w:rsidRPr="00C516B6" w14:paraId="1BA757A0" w14:textId="77777777" w:rsidTr="00C516B6">
        <w:tc>
          <w:tcPr>
            <w:tcW w:w="8494" w:type="dxa"/>
            <w:gridSpan w:val="6"/>
          </w:tcPr>
          <w:p w14:paraId="5AEB9B08" w14:textId="27BBD498" w:rsidR="00B05D4D" w:rsidRPr="00C516B6" w:rsidRDefault="001B4D37" w:rsidP="00333F31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lastRenderedPageBreak/>
              <w:t>Arquitecto</w:t>
            </w:r>
            <w:r w:rsidR="00B05D4D" w:rsidRPr="00C516B6">
              <w:rPr>
                <w:rFonts w:ascii="Calibri" w:eastAsia="Calibri" w:hAnsi="Calibri" w:cs="Times New Roman"/>
                <w:lang w:val="es-ES_tradnl"/>
              </w:rPr>
              <w:t xml:space="preserve">(a) con Grado de Doctor(a) en </w:t>
            </w:r>
            <w:r w:rsidR="00105640" w:rsidRPr="00C516B6">
              <w:rPr>
                <w:rFonts w:ascii="Calibri" w:eastAsia="Calibri" w:hAnsi="Calibri" w:cs="Times New Roman"/>
                <w:lang w:val="es-ES_tradnl"/>
              </w:rPr>
              <w:t>Arquitectura</w:t>
            </w:r>
            <w:r w:rsidR="00C33D1C" w:rsidRPr="00C516B6">
              <w:rPr>
                <w:rFonts w:ascii="Calibri" w:eastAsia="Calibri" w:hAnsi="Calibri" w:cs="Times New Roman"/>
                <w:lang w:val="es-ES_tradnl"/>
              </w:rPr>
              <w:t>.</w:t>
            </w:r>
          </w:p>
        </w:tc>
      </w:tr>
      <w:tr w:rsidR="00B05D4D" w:rsidRPr="00C516B6" w14:paraId="1857D8DB" w14:textId="77777777" w:rsidTr="00C516B6">
        <w:tc>
          <w:tcPr>
            <w:tcW w:w="8494" w:type="dxa"/>
            <w:gridSpan w:val="6"/>
          </w:tcPr>
          <w:p w14:paraId="7DD9672B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DESCRIBIR COMPROMISOS DE ACTIVIDADES ACADEMICAS A DESARROLLAR EN EL 1° Y 2° SEMESTRE (En base a los requerimientos mínimos establecidos para la Planta Permanente y en base al plan de la Facultad para la Planta Adjunta)</w:t>
            </w:r>
          </w:p>
        </w:tc>
      </w:tr>
      <w:tr w:rsidR="00B05D4D" w:rsidRPr="00C516B6" w14:paraId="23F6C9D7" w14:textId="77777777" w:rsidTr="00C516B6">
        <w:tc>
          <w:tcPr>
            <w:tcW w:w="8494" w:type="dxa"/>
            <w:gridSpan w:val="6"/>
          </w:tcPr>
          <w:p w14:paraId="7D270353" w14:textId="3707BC40" w:rsidR="00535400" w:rsidRPr="00C516B6" w:rsidRDefault="00E05FB0" w:rsidP="003D1485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Docencia: </w:t>
            </w:r>
            <w:r w:rsidR="00C516B6">
              <w:rPr>
                <w:rFonts w:ascii="Calibri" w:eastAsia="Calibri" w:hAnsi="Calibri" w:cs="Times New Roman"/>
                <w:lang w:val="es-ES_tradnl"/>
              </w:rPr>
              <w:t xml:space="preserve">18 </w:t>
            </w:r>
            <w:r w:rsidR="00535400" w:rsidRPr="00C516B6">
              <w:rPr>
                <w:rFonts w:ascii="Calibri" w:eastAsia="Calibri" w:hAnsi="Calibri" w:cs="Times New Roman"/>
                <w:lang w:val="es-ES_tradnl"/>
              </w:rPr>
              <w:t>horas</w:t>
            </w:r>
            <w:r w:rsidR="00C33D1C" w:rsidRPr="00C516B6">
              <w:rPr>
                <w:rFonts w:ascii="Calibri" w:eastAsia="Calibri" w:hAnsi="Calibri" w:cs="Times New Roman"/>
                <w:lang w:val="es-ES_tradnl"/>
              </w:rPr>
              <w:t xml:space="preserve"> semestrales </w:t>
            </w:r>
            <w:r w:rsidR="00535400" w:rsidRPr="00C516B6">
              <w:rPr>
                <w:rFonts w:ascii="Calibri" w:eastAsia="Calibri" w:hAnsi="Calibri" w:cs="Times New Roman"/>
                <w:lang w:val="es-ES_tradnl"/>
              </w:rPr>
              <w:t xml:space="preserve"> Docencia Directa en Pregrado o postgrado y  dirección de tesis de postgrado</w:t>
            </w:r>
            <w:r w:rsidR="00DE28FA" w:rsidRPr="00C516B6">
              <w:rPr>
                <w:rFonts w:ascii="Calibri" w:eastAsia="Calibri" w:hAnsi="Calibri" w:cs="Times New Roman"/>
                <w:lang w:val="es-ES_tradnl"/>
              </w:rPr>
              <w:t xml:space="preserve"> o productos equivalentes.</w:t>
            </w:r>
          </w:p>
          <w:p w14:paraId="5CB78914" w14:textId="77777777" w:rsidR="00961E72" w:rsidRPr="00C516B6" w:rsidRDefault="00961E72" w:rsidP="003D1485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Gestión: </w:t>
            </w:r>
            <w:r w:rsidR="0044661B" w:rsidRPr="00C516B6">
              <w:rPr>
                <w:rFonts w:ascii="Calibri" w:eastAsia="Calibri" w:hAnsi="Calibri" w:cs="Times New Roman"/>
                <w:lang w:val="es-ES_tradnl"/>
              </w:rPr>
              <w:t xml:space="preserve">colaboración en la </w:t>
            </w:r>
            <w:r w:rsidR="00105640" w:rsidRPr="00C516B6">
              <w:rPr>
                <w:rFonts w:ascii="Calibri" w:eastAsia="Calibri" w:hAnsi="Calibri" w:cs="Times New Roman"/>
                <w:lang w:val="es-ES_tradnl"/>
              </w:rPr>
              <w:t xml:space="preserve">implementación </w:t>
            </w: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de la </w:t>
            </w:r>
            <w:r w:rsidR="003D1485" w:rsidRPr="00C516B6">
              <w:rPr>
                <w:rFonts w:ascii="Calibri" w:eastAsia="Calibri" w:hAnsi="Calibri" w:cs="Times New Roman"/>
                <w:lang w:val="es-ES_tradnl"/>
              </w:rPr>
              <w:t>C</w:t>
            </w: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arrera de </w:t>
            </w:r>
            <w:r w:rsidR="003D1485" w:rsidRPr="00C516B6">
              <w:rPr>
                <w:rFonts w:ascii="Calibri" w:eastAsia="Calibri" w:hAnsi="Calibri" w:cs="Times New Roman"/>
                <w:lang w:val="es-ES_tradnl"/>
              </w:rPr>
              <w:t>A</w:t>
            </w:r>
            <w:r w:rsidRPr="00C516B6">
              <w:rPr>
                <w:rFonts w:ascii="Calibri" w:eastAsia="Calibri" w:hAnsi="Calibri" w:cs="Times New Roman"/>
                <w:lang w:val="es-ES_tradnl"/>
              </w:rPr>
              <w:t>rquitectura</w:t>
            </w:r>
            <w:r w:rsidR="003D1485" w:rsidRPr="00C516B6">
              <w:rPr>
                <w:rFonts w:ascii="Calibri" w:eastAsia="Calibri" w:hAnsi="Calibri" w:cs="Times New Roman"/>
                <w:lang w:val="es-ES_tradnl"/>
              </w:rPr>
              <w:t xml:space="preserve">; </w:t>
            </w:r>
            <w:r w:rsidR="0044661B" w:rsidRPr="00C516B6">
              <w:rPr>
                <w:rFonts w:ascii="Calibri" w:eastAsia="Calibri" w:hAnsi="Calibri" w:cs="Times New Roman"/>
                <w:lang w:val="es-ES_tradnl"/>
              </w:rPr>
              <w:t>participación en transferencia tecnológica de la unidad.</w:t>
            </w:r>
          </w:p>
          <w:p w14:paraId="08129CE9" w14:textId="77777777" w:rsidR="00535400" w:rsidRPr="00C516B6" w:rsidRDefault="00535400" w:rsidP="003D1485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Investigación: Concurrir a concursos de proyectos prioritarios de investigación </w:t>
            </w:r>
            <w:r w:rsidR="00DE28FA" w:rsidRPr="00C516B6">
              <w:rPr>
                <w:rFonts w:ascii="Calibri" w:eastAsia="Calibri" w:hAnsi="Calibri" w:cs="Times New Roman"/>
                <w:lang w:val="es-ES_tradnl"/>
              </w:rPr>
              <w:t>como investigador principal o alterno</w:t>
            </w:r>
          </w:p>
          <w:p w14:paraId="4D1A458D" w14:textId="77777777" w:rsidR="00535400" w:rsidRPr="00C516B6" w:rsidRDefault="00C33D1C" w:rsidP="003D1485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Producción Científica: </w:t>
            </w:r>
            <w:r w:rsidR="00535400" w:rsidRPr="00C516B6">
              <w:rPr>
                <w:rFonts w:ascii="Calibri" w:eastAsia="Calibri" w:hAnsi="Calibri" w:cs="Times New Roman"/>
                <w:lang w:val="es-ES_tradnl"/>
              </w:rPr>
              <w:t>Al</w:t>
            </w: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 menos  una publicación  anual</w:t>
            </w:r>
            <w:r w:rsidR="00535400" w:rsidRPr="00C516B6">
              <w:rPr>
                <w:rFonts w:ascii="Calibri" w:eastAsia="Calibri" w:hAnsi="Calibri" w:cs="Times New Roman"/>
                <w:lang w:val="es-ES_tradnl"/>
              </w:rPr>
              <w:t xml:space="preserve"> en Revista</w:t>
            </w: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 ISI</w:t>
            </w:r>
            <w:r w:rsidR="00DE28FA" w:rsidRPr="00C516B6">
              <w:rPr>
                <w:rFonts w:ascii="Calibri" w:eastAsia="Calibri" w:hAnsi="Calibri" w:cs="Times New Roman"/>
                <w:lang w:val="es-ES_tradnl"/>
              </w:rPr>
              <w:t>, primer autor UCT</w:t>
            </w:r>
            <w:r w:rsidR="0044661B" w:rsidRPr="00C516B6">
              <w:rPr>
                <w:rFonts w:ascii="Calibri" w:eastAsia="Calibri" w:hAnsi="Calibri" w:cs="Times New Roman"/>
                <w:lang w:val="es-ES_tradnl"/>
              </w:rPr>
              <w:t>.</w:t>
            </w:r>
          </w:p>
          <w:p w14:paraId="03EB00D4" w14:textId="77777777" w:rsidR="00B05D4D" w:rsidRPr="00C516B6" w:rsidRDefault="00535400" w:rsidP="003D1485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Extensión y Vínculo: Presentación en dos  Congresos relevantes de la disciplina, al menos uno de ellos de carácter internacional.</w:t>
            </w:r>
          </w:p>
          <w:p w14:paraId="698B66E2" w14:textId="77777777" w:rsidR="00B05D4D" w:rsidRPr="00C516B6" w:rsidRDefault="00B05D4D" w:rsidP="00535400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B05D4D" w:rsidRPr="00C516B6" w14:paraId="0CD5666A" w14:textId="77777777" w:rsidTr="00C516B6">
        <w:tc>
          <w:tcPr>
            <w:tcW w:w="8494" w:type="dxa"/>
            <w:gridSpan w:val="6"/>
          </w:tcPr>
          <w:p w14:paraId="4DA9F97F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INDICAR AREA DE ESPECIALIDAD DESEADA</w:t>
            </w:r>
          </w:p>
        </w:tc>
      </w:tr>
      <w:tr w:rsidR="00B05D4D" w:rsidRPr="00C516B6" w14:paraId="6DBB9EA3" w14:textId="77777777" w:rsidTr="00C516B6">
        <w:tc>
          <w:tcPr>
            <w:tcW w:w="8494" w:type="dxa"/>
            <w:gridSpan w:val="6"/>
          </w:tcPr>
          <w:p w14:paraId="71C6ABD9" w14:textId="3C343CAB" w:rsidR="00287A42" w:rsidRPr="00C516B6" w:rsidRDefault="004F6BD8" w:rsidP="00886687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Arquitectura</w:t>
            </w:r>
            <w:r w:rsidR="0025308C" w:rsidRPr="00C516B6">
              <w:rPr>
                <w:rFonts w:ascii="Calibri" w:eastAsia="Calibri" w:hAnsi="Calibri" w:cs="Times New Roman"/>
                <w:lang w:val="es-ES_tradnl"/>
              </w:rPr>
              <w:t>:</w:t>
            </w: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 </w:t>
            </w:r>
            <w:r w:rsidR="00105640" w:rsidRPr="00C516B6">
              <w:rPr>
                <w:rFonts w:ascii="Calibri" w:eastAsia="Calibri" w:hAnsi="Calibri" w:cs="Times New Roman"/>
                <w:lang w:val="es-ES_tradnl"/>
              </w:rPr>
              <w:t>Estructuras Arquitectónicas</w:t>
            </w:r>
          </w:p>
        </w:tc>
      </w:tr>
      <w:tr w:rsidR="00B05D4D" w:rsidRPr="00C516B6" w14:paraId="122F14C3" w14:textId="77777777" w:rsidTr="00C516B6">
        <w:tc>
          <w:tcPr>
            <w:tcW w:w="8494" w:type="dxa"/>
            <w:gridSpan w:val="6"/>
          </w:tcPr>
          <w:p w14:paraId="51C1C854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 xml:space="preserve">INDICAR EXPERIENCIA PROFESIONAL REQUERIDA </w:t>
            </w:r>
          </w:p>
        </w:tc>
      </w:tr>
      <w:tr w:rsidR="00B05D4D" w:rsidRPr="00C516B6" w14:paraId="4D9951DE" w14:textId="77777777" w:rsidTr="00C516B6">
        <w:tc>
          <w:tcPr>
            <w:tcW w:w="8494" w:type="dxa"/>
            <w:gridSpan w:val="6"/>
            <w:tcBorders>
              <w:bottom w:val="single" w:sz="4" w:space="0" w:color="1F497D" w:themeColor="text2"/>
            </w:tcBorders>
          </w:tcPr>
          <w:p w14:paraId="333C32F0" w14:textId="520C8485" w:rsidR="004F6BD8" w:rsidRPr="00C516B6" w:rsidRDefault="00886687" w:rsidP="004F6BD8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Experiencia de al menos 10</w:t>
            </w:r>
            <w:r w:rsidR="004F6BD8" w:rsidRPr="00C516B6">
              <w:rPr>
                <w:rFonts w:ascii="Calibri" w:eastAsia="Calibri" w:hAnsi="Calibri" w:cs="Times New Roman"/>
                <w:lang w:val="es-ES_tradnl"/>
              </w:rPr>
              <w:t xml:space="preserve"> años en docencia de pregrado y postgrado.</w:t>
            </w:r>
          </w:p>
          <w:p w14:paraId="277B0093" w14:textId="77777777" w:rsidR="008A1168" w:rsidRPr="00C516B6" w:rsidRDefault="008A1168" w:rsidP="008A1168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Experiencia en proyectos de desarrollo y proyectos prioritarios.</w:t>
            </w:r>
          </w:p>
          <w:p w14:paraId="34D1C3A5" w14:textId="77777777" w:rsidR="00F47A8A" w:rsidRPr="00C516B6" w:rsidRDefault="004F6BD8" w:rsidP="004F6BD8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Experiencia profesional y de investigación </w:t>
            </w:r>
            <w:r w:rsidR="00CC1847" w:rsidRPr="00C516B6">
              <w:rPr>
                <w:rFonts w:ascii="Calibri" w:eastAsia="Calibri" w:hAnsi="Calibri" w:cs="Times New Roman"/>
                <w:lang w:val="es-ES_tradnl"/>
              </w:rPr>
              <w:t>nacional</w:t>
            </w:r>
            <w:r w:rsidR="00F47A8A" w:rsidRPr="00C516B6">
              <w:rPr>
                <w:rFonts w:ascii="Calibri" w:eastAsia="Calibri" w:hAnsi="Calibri" w:cs="Times New Roman"/>
                <w:lang w:val="es-ES_tradnl"/>
              </w:rPr>
              <w:t>.</w:t>
            </w:r>
          </w:p>
          <w:p w14:paraId="6E4B6C47" w14:textId="77777777" w:rsidR="00F47A8A" w:rsidRPr="00C516B6" w:rsidRDefault="00F47A8A" w:rsidP="004F6BD8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Experiencia en </w:t>
            </w:r>
            <w:r w:rsidR="004F6BD8" w:rsidRPr="00C516B6">
              <w:rPr>
                <w:rFonts w:ascii="Calibri" w:eastAsia="Calibri" w:hAnsi="Calibri" w:cs="Times New Roman"/>
                <w:lang w:val="es-ES_tradnl"/>
              </w:rPr>
              <w:t>presentación y adjudicación de fondos concursables</w:t>
            </w:r>
            <w:r w:rsidRPr="00C516B6">
              <w:rPr>
                <w:rFonts w:ascii="Calibri" w:eastAsia="Calibri" w:hAnsi="Calibri" w:cs="Times New Roman"/>
                <w:lang w:val="es-ES_tradnl"/>
              </w:rPr>
              <w:t>.</w:t>
            </w:r>
          </w:p>
          <w:p w14:paraId="5E85C9BD" w14:textId="77777777" w:rsidR="008A1168" w:rsidRPr="00C516B6" w:rsidRDefault="008A1168" w:rsidP="00F47A8A">
            <w:pPr>
              <w:jc w:val="both"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Productividad científica demostrable.</w:t>
            </w:r>
          </w:p>
        </w:tc>
      </w:tr>
      <w:tr w:rsidR="00B05D4D" w:rsidRPr="00C516B6" w14:paraId="61FA9B23" w14:textId="77777777" w:rsidTr="00C516B6">
        <w:tc>
          <w:tcPr>
            <w:tcW w:w="8494" w:type="dxa"/>
            <w:gridSpan w:val="6"/>
            <w:shd w:val="clear" w:color="auto" w:fill="C6D9F1" w:themeFill="text2" w:themeFillTint="33"/>
          </w:tcPr>
          <w:p w14:paraId="0DE6954E" w14:textId="77777777" w:rsidR="00B05D4D" w:rsidRPr="00C516B6" w:rsidRDefault="00B05D4D" w:rsidP="00B05D4D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COMPETENCIAS REQUERIDAS PARA EL CARGO</w:t>
            </w:r>
          </w:p>
        </w:tc>
      </w:tr>
      <w:tr w:rsidR="00B05D4D" w:rsidRPr="00C516B6" w14:paraId="683B8BAF" w14:textId="77777777" w:rsidTr="00C516B6">
        <w:tc>
          <w:tcPr>
            <w:tcW w:w="5529" w:type="dxa"/>
            <w:gridSpan w:val="3"/>
          </w:tcPr>
          <w:p w14:paraId="661E8AB1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COMPETENCIAS</w:t>
            </w:r>
          </w:p>
        </w:tc>
        <w:tc>
          <w:tcPr>
            <w:tcW w:w="1121" w:type="dxa"/>
          </w:tcPr>
          <w:p w14:paraId="3CBBA79B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REGULAR</w:t>
            </w:r>
          </w:p>
        </w:tc>
        <w:tc>
          <w:tcPr>
            <w:tcW w:w="862" w:type="dxa"/>
          </w:tcPr>
          <w:p w14:paraId="0619B017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MEDIO</w:t>
            </w:r>
          </w:p>
        </w:tc>
        <w:tc>
          <w:tcPr>
            <w:tcW w:w="982" w:type="dxa"/>
          </w:tcPr>
          <w:p w14:paraId="22852079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ALTO</w:t>
            </w:r>
          </w:p>
        </w:tc>
      </w:tr>
      <w:tr w:rsidR="00B05D4D" w:rsidRPr="00C516B6" w14:paraId="251B4AFE" w14:textId="77777777" w:rsidTr="00C516B6">
        <w:tc>
          <w:tcPr>
            <w:tcW w:w="8494" w:type="dxa"/>
            <w:gridSpan w:val="6"/>
          </w:tcPr>
          <w:p w14:paraId="4F6AAE96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 xml:space="preserve">COMPETENCIAS CONDUCTUALES                                                                                                   </w:t>
            </w:r>
          </w:p>
          <w:p w14:paraId="4AB88D8E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Seleccione las 5 competencias que considere críticas al desempeño del cargo y señale el nivel de presencia necesaria de cada una (regular/medio/alto).</w:t>
            </w:r>
          </w:p>
        </w:tc>
      </w:tr>
      <w:tr w:rsidR="00B05D4D" w:rsidRPr="00C516B6" w14:paraId="2EE2E144" w14:textId="77777777" w:rsidTr="00C516B6">
        <w:tc>
          <w:tcPr>
            <w:tcW w:w="5529" w:type="dxa"/>
            <w:gridSpan w:val="3"/>
          </w:tcPr>
          <w:p w14:paraId="2318B3EA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Responsabilidad</w:t>
            </w:r>
          </w:p>
        </w:tc>
        <w:tc>
          <w:tcPr>
            <w:tcW w:w="1121" w:type="dxa"/>
          </w:tcPr>
          <w:p w14:paraId="05BACFFC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6AC99DF5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53BDAEAC" w14:textId="77777777" w:rsidR="00B05D4D" w:rsidRPr="00C516B6" w:rsidRDefault="0025308C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</w:tr>
      <w:tr w:rsidR="00B05D4D" w:rsidRPr="00C516B6" w14:paraId="647D7C2F" w14:textId="77777777" w:rsidTr="00C516B6">
        <w:tc>
          <w:tcPr>
            <w:tcW w:w="5529" w:type="dxa"/>
            <w:gridSpan w:val="3"/>
          </w:tcPr>
          <w:p w14:paraId="50E8ACF1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Orientación al Cliente </w:t>
            </w:r>
          </w:p>
        </w:tc>
        <w:tc>
          <w:tcPr>
            <w:tcW w:w="1121" w:type="dxa"/>
          </w:tcPr>
          <w:p w14:paraId="093F7F15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63FB00D3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2F5B8156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B05D4D" w:rsidRPr="00C516B6" w14:paraId="5AB19EA5" w14:textId="77777777" w:rsidTr="00C516B6">
        <w:tc>
          <w:tcPr>
            <w:tcW w:w="5529" w:type="dxa"/>
            <w:gridSpan w:val="3"/>
          </w:tcPr>
          <w:p w14:paraId="3D11FCE7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Resolución de Problemas</w:t>
            </w:r>
          </w:p>
        </w:tc>
        <w:tc>
          <w:tcPr>
            <w:tcW w:w="1121" w:type="dxa"/>
          </w:tcPr>
          <w:p w14:paraId="761FFDFC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445FA51B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244DE0B1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B05D4D" w:rsidRPr="00C516B6" w14:paraId="0B7B46F0" w14:textId="77777777" w:rsidTr="00C516B6">
        <w:tc>
          <w:tcPr>
            <w:tcW w:w="5529" w:type="dxa"/>
            <w:gridSpan w:val="3"/>
          </w:tcPr>
          <w:p w14:paraId="6B20108E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Productividad</w:t>
            </w:r>
          </w:p>
        </w:tc>
        <w:tc>
          <w:tcPr>
            <w:tcW w:w="1121" w:type="dxa"/>
          </w:tcPr>
          <w:p w14:paraId="48281803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452E11D1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136E59E4" w14:textId="77777777" w:rsidR="00B05D4D" w:rsidRPr="00C516B6" w:rsidRDefault="00105640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</w:tr>
      <w:tr w:rsidR="00B05D4D" w:rsidRPr="00C516B6" w14:paraId="3DC9F572" w14:textId="77777777" w:rsidTr="00C516B6">
        <w:tc>
          <w:tcPr>
            <w:tcW w:w="5529" w:type="dxa"/>
            <w:gridSpan w:val="3"/>
          </w:tcPr>
          <w:p w14:paraId="135D2721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Iniciativa </w:t>
            </w:r>
          </w:p>
        </w:tc>
        <w:tc>
          <w:tcPr>
            <w:tcW w:w="1121" w:type="dxa"/>
          </w:tcPr>
          <w:p w14:paraId="77B2CA77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210E4140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3AE9FE34" w14:textId="77777777" w:rsidR="00B05D4D" w:rsidRPr="00C516B6" w:rsidRDefault="00105640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</w:tr>
      <w:tr w:rsidR="00B05D4D" w:rsidRPr="00C516B6" w14:paraId="50E4F7BF" w14:textId="77777777" w:rsidTr="00C516B6">
        <w:tc>
          <w:tcPr>
            <w:tcW w:w="5529" w:type="dxa"/>
            <w:gridSpan w:val="3"/>
          </w:tcPr>
          <w:p w14:paraId="07D9E71E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Autonomía </w:t>
            </w:r>
          </w:p>
        </w:tc>
        <w:tc>
          <w:tcPr>
            <w:tcW w:w="1121" w:type="dxa"/>
          </w:tcPr>
          <w:p w14:paraId="4D840F10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5E42B63F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40567C22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B05D4D" w:rsidRPr="00C516B6" w14:paraId="3E44142D" w14:textId="77777777" w:rsidTr="00C516B6">
        <w:tc>
          <w:tcPr>
            <w:tcW w:w="5529" w:type="dxa"/>
            <w:gridSpan w:val="3"/>
          </w:tcPr>
          <w:p w14:paraId="7B013A97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Pensamiento Analítico </w:t>
            </w:r>
          </w:p>
        </w:tc>
        <w:tc>
          <w:tcPr>
            <w:tcW w:w="1121" w:type="dxa"/>
          </w:tcPr>
          <w:p w14:paraId="7931BBBF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03FC8933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0A2811EB" w14:textId="77777777" w:rsidR="00B05D4D" w:rsidRPr="00C516B6" w:rsidRDefault="00105640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</w:tr>
      <w:tr w:rsidR="00B05D4D" w:rsidRPr="00C516B6" w14:paraId="76D7766D" w14:textId="77777777" w:rsidTr="00C516B6">
        <w:tc>
          <w:tcPr>
            <w:tcW w:w="5529" w:type="dxa"/>
            <w:gridSpan w:val="3"/>
          </w:tcPr>
          <w:p w14:paraId="54C6D7D7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Capacidad de Organización y Planificación </w:t>
            </w:r>
          </w:p>
        </w:tc>
        <w:tc>
          <w:tcPr>
            <w:tcW w:w="1121" w:type="dxa"/>
          </w:tcPr>
          <w:p w14:paraId="6B53369C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7262E0E6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565ADCDA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B05D4D" w:rsidRPr="00C516B6" w14:paraId="1A4BA815" w14:textId="77777777" w:rsidTr="00C516B6">
        <w:tc>
          <w:tcPr>
            <w:tcW w:w="5529" w:type="dxa"/>
            <w:gridSpan w:val="3"/>
          </w:tcPr>
          <w:p w14:paraId="42E72EA1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Capacidad de Aprendizaje </w:t>
            </w:r>
          </w:p>
        </w:tc>
        <w:tc>
          <w:tcPr>
            <w:tcW w:w="1121" w:type="dxa"/>
          </w:tcPr>
          <w:p w14:paraId="39F4BA38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7C98C71D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0C1B9C66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B05D4D" w:rsidRPr="00C516B6" w14:paraId="27354979" w14:textId="77777777" w:rsidTr="00C516B6">
        <w:tc>
          <w:tcPr>
            <w:tcW w:w="5529" w:type="dxa"/>
            <w:gridSpan w:val="3"/>
          </w:tcPr>
          <w:p w14:paraId="637BFBDA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Flexibilidad / Innovación</w:t>
            </w:r>
          </w:p>
        </w:tc>
        <w:tc>
          <w:tcPr>
            <w:tcW w:w="1121" w:type="dxa"/>
          </w:tcPr>
          <w:p w14:paraId="2679CC50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299FE50B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76229183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B05D4D" w:rsidRPr="00C516B6" w14:paraId="54306C94" w14:textId="77777777" w:rsidTr="00C516B6">
        <w:tc>
          <w:tcPr>
            <w:tcW w:w="5529" w:type="dxa"/>
            <w:gridSpan w:val="3"/>
          </w:tcPr>
          <w:p w14:paraId="42507C9A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Trabajo en Equipo</w:t>
            </w:r>
          </w:p>
        </w:tc>
        <w:tc>
          <w:tcPr>
            <w:tcW w:w="1121" w:type="dxa"/>
          </w:tcPr>
          <w:p w14:paraId="24C8EB07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4AED1F2B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05D1943C" w14:textId="77777777" w:rsidR="00B05D4D" w:rsidRPr="00C516B6" w:rsidRDefault="00B85CEA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</w:tr>
      <w:tr w:rsidR="00B05D4D" w:rsidRPr="00C516B6" w14:paraId="11959DAA" w14:textId="77777777" w:rsidTr="00C516B6">
        <w:tc>
          <w:tcPr>
            <w:tcW w:w="5529" w:type="dxa"/>
            <w:gridSpan w:val="3"/>
          </w:tcPr>
          <w:p w14:paraId="60C25F1A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>Habilidades de Comunicación</w:t>
            </w:r>
          </w:p>
        </w:tc>
        <w:tc>
          <w:tcPr>
            <w:tcW w:w="1121" w:type="dxa"/>
          </w:tcPr>
          <w:p w14:paraId="1BC75385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48DBDE72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35F1A00B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B05D4D" w:rsidRPr="00C516B6" w14:paraId="4C2081FC" w14:textId="77777777" w:rsidTr="00C516B6">
        <w:tc>
          <w:tcPr>
            <w:tcW w:w="5529" w:type="dxa"/>
            <w:gridSpan w:val="3"/>
          </w:tcPr>
          <w:p w14:paraId="33CE4A2A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Liderazgo </w:t>
            </w:r>
          </w:p>
        </w:tc>
        <w:tc>
          <w:tcPr>
            <w:tcW w:w="1121" w:type="dxa"/>
          </w:tcPr>
          <w:p w14:paraId="0C000B12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78B574E5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645280B5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B05D4D" w:rsidRPr="00C516B6" w14:paraId="1AC56C53" w14:textId="77777777" w:rsidTr="00C516B6">
        <w:tc>
          <w:tcPr>
            <w:tcW w:w="5529" w:type="dxa"/>
            <w:gridSpan w:val="3"/>
          </w:tcPr>
          <w:p w14:paraId="16277F69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Capacidad de Negociación </w:t>
            </w:r>
          </w:p>
        </w:tc>
        <w:tc>
          <w:tcPr>
            <w:tcW w:w="1121" w:type="dxa"/>
          </w:tcPr>
          <w:p w14:paraId="044F90FA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7B797247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7D21F51E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B05D4D" w:rsidRPr="00C516B6" w14:paraId="391E7D25" w14:textId="77777777" w:rsidTr="00C516B6">
        <w:tc>
          <w:tcPr>
            <w:tcW w:w="5529" w:type="dxa"/>
            <w:gridSpan w:val="3"/>
          </w:tcPr>
          <w:p w14:paraId="22D95956" w14:textId="77777777" w:rsidR="00B05D4D" w:rsidRPr="00C516B6" w:rsidRDefault="00B05D4D" w:rsidP="00B05D4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Orientación al Resultado </w:t>
            </w:r>
          </w:p>
        </w:tc>
        <w:tc>
          <w:tcPr>
            <w:tcW w:w="1121" w:type="dxa"/>
          </w:tcPr>
          <w:p w14:paraId="07450007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7D1EC077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1FCA90B7" w14:textId="77777777" w:rsidR="00B05D4D" w:rsidRPr="00C516B6" w:rsidRDefault="00105640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</w:tr>
      <w:tr w:rsidR="00B05D4D" w:rsidRPr="00C516B6" w14:paraId="2C95865B" w14:textId="77777777" w:rsidTr="00C516B6">
        <w:tc>
          <w:tcPr>
            <w:tcW w:w="5529" w:type="dxa"/>
            <w:gridSpan w:val="3"/>
          </w:tcPr>
          <w:p w14:paraId="61B3C4EA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 xml:space="preserve">COMPETENCIAS </w:t>
            </w:r>
          </w:p>
        </w:tc>
        <w:tc>
          <w:tcPr>
            <w:tcW w:w="1121" w:type="dxa"/>
          </w:tcPr>
          <w:p w14:paraId="489621FE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42A2F713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00ED59AA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B05D4D" w:rsidRPr="00C516B6" w14:paraId="2F8F427A" w14:textId="77777777" w:rsidTr="00C516B6">
        <w:tc>
          <w:tcPr>
            <w:tcW w:w="5529" w:type="dxa"/>
            <w:gridSpan w:val="3"/>
          </w:tcPr>
          <w:p w14:paraId="7F50225A" w14:textId="77777777" w:rsidR="00B05D4D" w:rsidRPr="00C516B6" w:rsidRDefault="00B05D4D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lang w:val="es-ES_tradnl"/>
              </w:rPr>
              <w:t xml:space="preserve">TIC </w:t>
            </w:r>
          </w:p>
        </w:tc>
        <w:tc>
          <w:tcPr>
            <w:tcW w:w="1121" w:type="dxa"/>
          </w:tcPr>
          <w:p w14:paraId="4042E579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862" w:type="dxa"/>
          </w:tcPr>
          <w:p w14:paraId="616A1E1C" w14:textId="77777777" w:rsidR="00B05D4D" w:rsidRPr="00C516B6" w:rsidRDefault="00B05D4D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982" w:type="dxa"/>
          </w:tcPr>
          <w:p w14:paraId="3F11F921" w14:textId="77777777" w:rsidR="00B05D4D" w:rsidRPr="00C516B6" w:rsidRDefault="00105640" w:rsidP="00B05D4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>X</w:t>
            </w:r>
          </w:p>
        </w:tc>
      </w:tr>
      <w:tr w:rsidR="00B05D4D" w:rsidRPr="00C516B6" w14:paraId="6C6410EB" w14:textId="77777777" w:rsidTr="00C516B6">
        <w:tc>
          <w:tcPr>
            <w:tcW w:w="8494" w:type="dxa"/>
            <w:gridSpan w:val="6"/>
          </w:tcPr>
          <w:p w14:paraId="25F613D8" w14:textId="77777777" w:rsidR="00B05D4D" w:rsidRPr="00C516B6" w:rsidRDefault="00B05D4D" w:rsidP="00B05D4D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C516B6">
              <w:rPr>
                <w:rFonts w:ascii="Calibri" w:eastAsia="Calibri" w:hAnsi="Calibri" w:cs="Times New Roman"/>
                <w:b/>
                <w:lang w:val="es-ES_tradnl"/>
              </w:rPr>
              <w:t xml:space="preserve">OTRAS COMPETENCIAS </w:t>
            </w:r>
          </w:p>
        </w:tc>
      </w:tr>
      <w:tr w:rsidR="00B05D4D" w:rsidRPr="00C516B6" w14:paraId="0DB00A0C" w14:textId="77777777" w:rsidTr="00C516B6">
        <w:tc>
          <w:tcPr>
            <w:tcW w:w="8494" w:type="dxa"/>
            <w:gridSpan w:val="6"/>
            <w:tcBorders>
              <w:bottom w:val="single" w:sz="4" w:space="0" w:color="1F497D" w:themeColor="text2"/>
            </w:tcBorders>
          </w:tcPr>
          <w:p w14:paraId="55EA0433" w14:textId="51832F1B" w:rsidR="00B05D4D" w:rsidRPr="00C76443" w:rsidRDefault="00C76443" w:rsidP="00B05D4D">
            <w:pPr>
              <w:rPr>
                <w:rFonts w:ascii="Calibri" w:eastAsia="Calibri" w:hAnsi="Calibri" w:cs="Times New Roman"/>
                <w:lang w:val="es-ES_tradnl"/>
              </w:rPr>
            </w:pPr>
            <w:r w:rsidRPr="00C76443">
              <w:rPr>
                <w:rFonts w:ascii="Calibri" w:eastAsia="Calibri" w:hAnsi="Calibri" w:cs="Times New Roman"/>
                <w:lang w:val="es-ES_tradnl"/>
              </w:rPr>
              <w:t>Capacidad de empatía y trato cordial con estudiantes y pares.</w:t>
            </w:r>
          </w:p>
        </w:tc>
      </w:tr>
      <w:tr w:rsidR="00B05D4D" w:rsidRPr="00C516B6" w14:paraId="43F5F421" w14:textId="77777777" w:rsidTr="00C516B6">
        <w:tc>
          <w:tcPr>
            <w:tcW w:w="8494" w:type="dxa"/>
            <w:gridSpan w:val="6"/>
            <w:shd w:val="clear" w:color="auto" w:fill="C6D9F1" w:themeFill="text2" w:themeFillTint="33"/>
          </w:tcPr>
          <w:p w14:paraId="357E28F4" w14:textId="77777777" w:rsidR="00B05D4D" w:rsidRPr="00C516B6" w:rsidRDefault="00B05D4D" w:rsidP="00B05D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b/>
                <w:bCs/>
                <w:lang w:val="es-ES_tradnl" w:eastAsia="es-ES"/>
              </w:rPr>
            </w:pPr>
            <w:r w:rsidRPr="00C516B6">
              <w:rPr>
                <w:rFonts w:ascii="Calibri" w:eastAsia="Times New Roman" w:hAnsi="Calibri" w:cs="Arial"/>
                <w:b/>
                <w:bCs/>
                <w:lang w:val="es-ES_tradnl" w:eastAsia="es-ES"/>
              </w:rPr>
              <w:t>PROCEDIMIENTO DE SELECCIÓN Y EVALUACIÓN DE LOS ANTECEDENTES RECIBIDOS</w:t>
            </w:r>
          </w:p>
        </w:tc>
      </w:tr>
      <w:tr w:rsidR="00B05D4D" w:rsidRPr="00C516B6" w14:paraId="17BF76ED" w14:textId="77777777" w:rsidTr="00C516B6">
        <w:tc>
          <w:tcPr>
            <w:tcW w:w="8494" w:type="dxa"/>
            <w:gridSpan w:val="6"/>
          </w:tcPr>
          <w:p w14:paraId="4A6ECD1C" w14:textId="2DC3D96B" w:rsidR="00B05D4D" w:rsidRPr="00C516B6" w:rsidRDefault="00BB67CF" w:rsidP="00105640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  <w:r w:rsidRPr="007C6084">
              <w:rPr>
                <w:rFonts w:ascii="Calibri" w:hAnsi="Calibri" w:cs="Arial"/>
                <w:bCs/>
              </w:rPr>
              <w:t>Los procedimientos corresponden según reglamentación de la VRA y Dirección General de Personas</w:t>
            </w:r>
          </w:p>
        </w:tc>
      </w:tr>
    </w:tbl>
    <w:p w14:paraId="27422E14" w14:textId="77777777" w:rsidR="00A73583" w:rsidRPr="00C516B6" w:rsidRDefault="00A73583">
      <w:pPr>
        <w:rPr>
          <w:lang w:val="es-ES_tradnl"/>
        </w:rPr>
      </w:pPr>
      <w:bookmarkStart w:id="0" w:name="_GoBack"/>
      <w:bookmarkEnd w:id="0"/>
    </w:p>
    <w:sectPr w:rsidR="00A73583" w:rsidRPr="00C516B6" w:rsidSect="009A27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CC7F" w14:textId="77777777" w:rsidR="00F163A5" w:rsidRDefault="00F163A5" w:rsidP="00B05D4D">
      <w:pPr>
        <w:spacing w:after="0" w:line="240" w:lineRule="auto"/>
      </w:pPr>
      <w:r>
        <w:separator/>
      </w:r>
    </w:p>
  </w:endnote>
  <w:endnote w:type="continuationSeparator" w:id="0">
    <w:p w14:paraId="65DE827E" w14:textId="77777777" w:rsidR="00F163A5" w:rsidRDefault="00F163A5" w:rsidP="00B0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AE9C" w14:textId="77777777" w:rsidR="00F163A5" w:rsidRDefault="00F163A5" w:rsidP="00B05D4D">
      <w:pPr>
        <w:spacing w:after="0" w:line="240" w:lineRule="auto"/>
      </w:pPr>
      <w:r>
        <w:separator/>
      </w:r>
    </w:p>
  </w:footnote>
  <w:footnote w:type="continuationSeparator" w:id="0">
    <w:p w14:paraId="30B970DC" w14:textId="77777777" w:rsidR="00F163A5" w:rsidRDefault="00F163A5" w:rsidP="00B0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B41F1"/>
    <w:multiLevelType w:val="hybridMultilevel"/>
    <w:tmpl w:val="48B6E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5628D"/>
    <w:multiLevelType w:val="hybridMultilevel"/>
    <w:tmpl w:val="307EA744"/>
    <w:lvl w:ilvl="0" w:tplc="887A3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F1EFF"/>
    <w:multiLevelType w:val="multilevel"/>
    <w:tmpl w:val="F5708D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364065D"/>
    <w:multiLevelType w:val="hybridMultilevel"/>
    <w:tmpl w:val="A7D2B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4D"/>
    <w:rsid w:val="00007872"/>
    <w:rsid w:val="00023B1B"/>
    <w:rsid w:val="00046501"/>
    <w:rsid w:val="0005201B"/>
    <w:rsid w:val="000627A5"/>
    <w:rsid w:val="00075616"/>
    <w:rsid w:val="000D34EA"/>
    <w:rsid w:val="000D7DA4"/>
    <w:rsid w:val="00105640"/>
    <w:rsid w:val="00112C61"/>
    <w:rsid w:val="001B4D37"/>
    <w:rsid w:val="0025308C"/>
    <w:rsid w:val="00287A42"/>
    <w:rsid w:val="002E2981"/>
    <w:rsid w:val="002E64E9"/>
    <w:rsid w:val="00302273"/>
    <w:rsid w:val="003052B4"/>
    <w:rsid w:val="003146AF"/>
    <w:rsid w:val="00333F31"/>
    <w:rsid w:val="00342D6F"/>
    <w:rsid w:val="0039045C"/>
    <w:rsid w:val="003D1485"/>
    <w:rsid w:val="003F39E8"/>
    <w:rsid w:val="0042327B"/>
    <w:rsid w:val="0044661B"/>
    <w:rsid w:val="00447EDB"/>
    <w:rsid w:val="0045007A"/>
    <w:rsid w:val="00457C4A"/>
    <w:rsid w:val="004A5C3C"/>
    <w:rsid w:val="004D7AC0"/>
    <w:rsid w:val="004F6BD8"/>
    <w:rsid w:val="00521BF0"/>
    <w:rsid w:val="00535400"/>
    <w:rsid w:val="00552B73"/>
    <w:rsid w:val="00566AE6"/>
    <w:rsid w:val="006B49B9"/>
    <w:rsid w:val="006D20BC"/>
    <w:rsid w:val="0071784F"/>
    <w:rsid w:val="007513F5"/>
    <w:rsid w:val="00756370"/>
    <w:rsid w:val="00763F70"/>
    <w:rsid w:val="007A10BD"/>
    <w:rsid w:val="007C2A33"/>
    <w:rsid w:val="007E4013"/>
    <w:rsid w:val="00844899"/>
    <w:rsid w:val="00857E41"/>
    <w:rsid w:val="00880B46"/>
    <w:rsid w:val="00886687"/>
    <w:rsid w:val="00892088"/>
    <w:rsid w:val="008A1168"/>
    <w:rsid w:val="00923CE2"/>
    <w:rsid w:val="009341D4"/>
    <w:rsid w:val="0095559A"/>
    <w:rsid w:val="00961E72"/>
    <w:rsid w:val="009A27AB"/>
    <w:rsid w:val="009C1882"/>
    <w:rsid w:val="00A23A63"/>
    <w:rsid w:val="00A6374F"/>
    <w:rsid w:val="00A73583"/>
    <w:rsid w:val="00A741A3"/>
    <w:rsid w:val="00A94DDA"/>
    <w:rsid w:val="00A94E52"/>
    <w:rsid w:val="00B05D4D"/>
    <w:rsid w:val="00B12783"/>
    <w:rsid w:val="00B51AC2"/>
    <w:rsid w:val="00B60D79"/>
    <w:rsid w:val="00B85CEA"/>
    <w:rsid w:val="00B91D2F"/>
    <w:rsid w:val="00BB67CF"/>
    <w:rsid w:val="00C1748A"/>
    <w:rsid w:val="00C33D1C"/>
    <w:rsid w:val="00C516B6"/>
    <w:rsid w:val="00C76443"/>
    <w:rsid w:val="00CC1847"/>
    <w:rsid w:val="00CF5B67"/>
    <w:rsid w:val="00D715D2"/>
    <w:rsid w:val="00D7502B"/>
    <w:rsid w:val="00D97DB3"/>
    <w:rsid w:val="00DE28FA"/>
    <w:rsid w:val="00E05FB0"/>
    <w:rsid w:val="00E22B14"/>
    <w:rsid w:val="00E40D02"/>
    <w:rsid w:val="00E45154"/>
    <w:rsid w:val="00F1417C"/>
    <w:rsid w:val="00F163A5"/>
    <w:rsid w:val="00F370DA"/>
    <w:rsid w:val="00F47A8A"/>
    <w:rsid w:val="00FA5362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F347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5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5D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5D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05D4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F39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9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9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9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9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9715-039A-7C40-87DB-1484104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8</Words>
  <Characters>3680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uario de Microsoft Office</cp:lastModifiedBy>
  <cp:revision>3</cp:revision>
  <cp:lastPrinted>2015-12-10T14:52:00Z</cp:lastPrinted>
  <dcterms:created xsi:type="dcterms:W3CDTF">2017-01-09T18:40:00Z</dcterms:created>
  <dcterms:modified xsi:type="dcterms:W3CDTF">2017-01-09T18:53:00Z</dcterms:modified>
</cp:coreProperties>
</file>